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FD77" w14:textId="2D67F20F" w:rsidR="000C3631" w:rsidRDefault="00E55152" w:rsidP="000C3631">
      <w:pPr>
        <w:pStyle w:val="berschrift1"/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4624" behindDoc="1" locked="0" layoutInCell="1" allowOverlap="1" wp14:anchorId="0AA54431" wp14:editId="04310B7D">
            <wp:simplePos x="0" y="0"/>
            <wp:positionH relativeFrom="column">
              <wp:posOffset>5154752</wp:posOffset>
            </wp:positionH>
            <wp:positionV relativeFrom="paragraph">
              <wp:posOffset>234315</wp:posOffset>
            </wp:positionV>
            <wp:extent cx="72898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0885" y="21130"/>
                <wp:lineTo x="2088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-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31">
        <w:t>Anleitung: Favoriten/Lesezeichen mit der App Chrome</w:t>
      </w:r>
      <w:r w:rsidR="00570963">
        <w:t xml:space="preserve"> am Tablet</w:t>
      </w:r>
      <w:r w:rsidR="000C3631">
        <w:t xml:space="preserve"> </w:t>
      </w:r>
    </w:p>
    <w:p w14:paraId="74D7D824" w14:textId="603B1C4A" w:rsidR="000C3631" w:rsidRDefault="000C3631" w:rsidP="000C3631">
      <w:r>
        <w:t xml:space="preserve">Webbrowser, also Apps zum Suchen/Surfen auf Webseiten, </w:t>
      </w:r>
      <w:r w:rsidR="009712E4">
        <w:t>bieten</w:t>
      </w:r>
      <w:r>
        <w:t xml:space="preserve"> die Möglichkeit, sich Seiten zu merken.</w:t>
      </w:r>
    </w:p>
    <w:p w14:paraId="178BE4A0" w14:textId="7ACFC6F3" w:rsidR="000C3631" w:rsidRDefault="000C3631" w:rsidP="000C3631">
      <w:r>
        <w:t>Da</w:t>
      </w:r>
      <w:r w:rsidR="009712E4">
        <w:t xml:space="preserve">s kann für Websites hilfreich sein, wenn </w:t>
      </w:r>
      <w:r w:rsidR="006B7E3E">
        <w:t>S</w:t>
      </w:r>
      <w:r w:rsidR="009712E4">
        <w:t>ie diese immer wieder nutzen, z. B.</w:t>
      </w:r>
    </w:p>
    <w:p w14:paraId="6CCE983A" w14:textId="68979D05" w:rsidR="000C3631" w:rsidRDefault="000C3631" w:rsidP="000C3631">
      <w:pPr>
        <w:pStyle w:val="Listenabsatz"/>
        <w:numPr>
          <w:ilvl w:val="0"/>
          <w:numId w:val="21"/>
        </w:numPr>
      </w:pPr>
      <w:r>
        <w:t>Öffn</w:t>
      </w:r>
      <w:r w:rsidR="009712E4">
        <w:t>ungszeiten einer Bibliothek</w:t>
      </w:r>
    </w:p>
    <w:p w14:paraId="4CB2DB8F" w14:textId="05E1CA57" w:rsidR="000C3631" w:rsidRDefault="000C3631" w:rsidP="000C3631">
      <w:pPr>
        <w:pStyle w:val="Listenabsatz"/>
        <w:numPr>
          <w:ilvl w:val="0"/>
          <w:numId w:val="21"/>
        </w:numPr>
      </w:pPr>
      <w:r>
        <w:t xml:space="preserve">Ordinationszeiten einer Ärztin oder </w:t>
      </w:r>
      <w:r w:rsidR="009712E4">
        <w:t>eines Arztes</w:t>
      </w:r>
    </w:p>
    <w:p w14:paraId="049DEBC6" w14:textId="075578CA" w:rsidR="000C3631" w:rsidRDefault="009712E4" w:rsidP="000C3631">
      <w:pPr>
        <w:pStyle w:val="Listenabsatz"/>
        <w:numPr>
          <w:ilvl w:val="0"/>
          <w:numId w:val="21"/>
        </w:numPr>
      </w:pPr>
      <w:r>
        <w:t xml:space="preserve">aktuelle </w:t>
      </w:r>
      <w:r w:rsidR="000C3631">
        <w:t>Angebote</w:t>
      </w:r>
      <w:r w:rsidR="006B7E3E">
        <w:t xml:space="preserve"> in einem</w:t>
      </w:r>
      <w:r>
        <w:t xml:space="preserve"> Geschäft</w:t>
      </w:r>
    </w:p>
    <w:p w14:paraId="396AB0D8" w14:textId="35A5250A" w:rsidR="000C3631" w:rsidRDefault="009712E4" w:rsidP="000C3631">
      <w:pPr>
        <w:pStyle w:val="Listenabsatz"/>
        <w:numPr>
          <w:ilvl w:val="0"/>
          <w:numId w:val="21"/>
        </w:numPr>
      </w:pPr>
      <w:r>
        <w:t>Bankangelegenheiten online erledigen</w:t>
      </w:r>
    </w:p>
    <w:p w14:paraId="4D0F24DC" w14:textId="61DF188F" w:rsidR="000C3631" w:rsidRDefault="000C3631" w:rsidP="000C3631">
      <w:pPr>
        <w:pStyle w:val="Listenabsatz"/>
        <w:numPr>
          <w:ilvl w:val="0"/>
          <w:numId w:val="21"/>
        </w:numPr>
      </w:pPr>
      <w:r>
        <w:t xml:space="preserve">Formulare von der Krankenkasse </w:t>
      </w:r>
      <w:r w:rsidR="009712E4">
        <w:t>herunter-</w:t>
      </w:r>
      <w:r>
        <w:t xml:space="preserve"> oder hochladen </w:t>
      </w:r>
    </w:p>
    <w:p w14:paraId="5905F652" w14:textId="4AB20C3B" w:rsidR="000C3631" w:rsidRDefault="000C3631" w:rsidP="000C3631">
      <w:pPr>
        <w:pStyle w:val="Listenabsatz"/>
        <w:numPr>
          <w:ilvl w:val="0"/>
          <w:numId w:val="21"/>
        </w:numPr>
      </w:pPr>
      <w:r>
        <w:t xml:space="preserve">Veranstaltungsprogramme einer Einrichtung </w:t>
      </w:r>
    </w:p>
    <w:p w14:paraId="54C77EEE" w14:textId="5DDF0362" w:rsidR="000C3631" w:rsidRDefault="000C3631" w:rsidP="000C3631">
      <w:pPr>
        <w:pStyle w:val="Listenabsatz"/>
        <w:numPr>
          <w:ilvl w:val="0"/>
          <w:numId w:val="21"/>
        </w:numPr>
      </w:pPr>
      <w:r>
        <w:t>Zeitung</w:t>
      </w:r>
      <w:r w:rsidR="009712E4">
        <w:t>en</w:t>
      </w:r>
      <w:r>
        <w:t xml:space="preserve"> oder Zeitschrift</w:t>
      </w:r>
      <w:r w:rsidR="009712E4">
        <w:t>en</w:t>
      </w:r>
      <w:r>
        <w:t xml:space="preserve"> im Internet lesen</w:t>
      </w:r>
    </w:p>
    <w:p w14:paraId="0B654D39" w14:textId="2E92050A" w:rsidR="000C3631" w:rsidRDefault="000C3631" w:rsidP="000C3631">
      <w:r>
        <w:t>Diese Funktion heißt „Favoriten“ oder „Lesezeichen“ (je nach Webbrowser).</w:t>
      </w:r>
    </w:p>
    <w:p w14:paraId="48504472" w14:textId="77777777" w:rsidR="000C3631" w:rsidRDefault="000C3631" w:rsidP="000C3631">
      <w:r>
        <w:t>Wenn Sie Webseiten, die Sie immer wieder ansehen, als „Favoriten“ oder „Lesezeichen“ markieren, werden diese in einer Liste gespeichert.</w:t>
      </w:r>
    </w:p>
    <w:p w14:paraId="4A5EA0DB" w14:textId="40F6FEE5" w:rsidR="000C3631" w:rsidRDefault="000C3631" w:rsidP="000C3631">
      <w:r>
        <w:t xml:space="preserve">Das funktioniert bei den verschiedenen Webbrowsern etwas unterschiedlich. </w:t>
      </w:r>
      <w:r w:rsidR="009712E4">
        <w:t>Hier wird erklärt, wie es in der App Chrome funktioniert.</w:t>
      </w:r>
    </w:p>
    <w:p w14:paraId="2B4DCA6D" w14:textId="77777777" w:rsidR="000C3631" w:rsidRDefault="000C3631" w:rsidP="000C3631"/>
    <w:p w14:paraId="625B7B68" w14:textId="17A16CD3" w:rsidR="000C3631" w:rsidRPr="004517E3" w:rsidRDefault="000C3631" w:rsidP="00CD0749">
      <w:pPr>
        <w:pStyle w:val="berschrift2"/>
      </w:pPr>
      <w:r w:rsidRPr="004517E3">
        <w:t xml:space="preserve">Eine </w:t>
      </w:r>
      <w:r w:rsidRPr="00CD0749">
        <w:t>Seite</w:t>
      </w:r>
      <w:r w:rsidRPr="004517E3">
        <w:t xml:space="preserve"> als </w:t>
      </w:r>
      <w:r>
        <w:t>Lesezeichen speichern</w:t>
      </w:r>
    </w:p>
    <w:p w14:paraId="6A9A2D61" w14:textId="7D086BA5" w:rsidR="000C3631" w:rsidRDefault="000C3631" w:rsidP="00845E8B">
      <w:pPr>
        <w:keepNext/>
        <w:keepLines/>
      </w:pPr>
      <w:r>
        <w:t>Starten Sie die App Chrome</w:t>
      </w:r>
      <w:r w:rsidR="009712E4">
        <w:t xml:space="preserve"> und öffnen</w:t>
      </w:r>
      <w:r>
        <w:t xml:space="preserve"> Sie eine Webseite, die Sie öfter brauchen. </w:t>
      </w:r>
    </w:p>
    <w:p w14:paraId="37CBD1F5" w14:textId="4B123B05" w:rsidR="000C3631" w:rsidRPr="00BC6F92" w:rsidRDefault="006B7E3E" w:rsidP="00845E8B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5C961" wp14:editId="55430B4D">
                <wp:simplePos x="0" y="0"/>
                <wp:positionH relativeFrom="column">
                  <wp:posOffset>3945890</wp:posOffset>
                </wp:positionH>
                <wp:positionV relativeFrom="paragraph">
                  <wp:posOffset>607061</wp:posOffset>
                </wp:positionV>
                <wp:extent cx="1173480" cy="670560"/>
                <wp:effectExtent l="19050" t="38100" r="45720" b="3429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670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1D8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310.7pt;margin-top:47.8pt;width:92.4pt;height:52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" strokecolor="#936" strokeweight="2.25pt">
                <v:stroke endarrow="open"/>
              </v:shape>
            </w:pict>
          </mc:Fallback>
        </mc:AlternateContent>
      </w:r>
      <w:r w:rsidR="000C3631">
        <w:rPr>
          <w:noProof/>
          <w:lang w:val="de-AT" w:eastAsia="de-AT"/>
        </w:rPr>
        <w:drawing>
          <wp:inline distT="0" distB="0" distL="0" distR="0" wp14:anchorId="5A86AC12" wp14:editId="6563EBEE">
            <wp:extent cx="5759450" cy="1037264"/>
            <wp:effectExtent l="19050" t="19050" r="12700" b="1079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26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142772D" w14:textId="5860B695" w:rsidR="000C3631" w:rsidRDefault="000C3631" w:rsidP="00845E8B">
      <w:pPr>
        <w:keepNext/>
        <w:keepLines/>
      </w:pPr>
      <w:r>
        <w:t xml:space="preserve">Tippen Sie auf </w:t>
      </w:r>
      <w:r w:rsidR="009712E4">
        <w:t>das Stern-Symbol</w:t>
      </w:r>
      <w:r>
        <w:t xml:space="preserve"> rechts oben in der Adresszeile.</w:t>
      </w:r>
      <w:r>
        <w:br/>
      </w:r>
    </w:p>
    <w:p w14:paraId="224A8EC6" w14:textId="77777777" w:rsidR="000C3631" w:rsidRDefault="000C3631" w:rsidP="000C3631">
      <w:pPr>
        <w:jc w:val="both"/>
      </w:pPr>
    </w:p>
    <w:p w14:paraId="21541434" w14:textId="2577EC8A" w:rsidR="000C3631" w:rsidRDefault="000C3631" w:rsidP="00845E8B">
      <w:pPr>
        <w:keepNext/>
        <w:keepLines/>
        <w:jc w:val="both"/>
      </w:pPr>
      <w:r>
        <w:lastRenderedPageBreak/>
        <w:t xml:space="preserve">Auf Ihrer Webseite erscheint unten im Fenster für einen kurzen Moment die Bestätigung, dass sich die App die Seite als „Lesezeichen“ merkt: </w:t>
      </w:r>
    </w:p>
    <w:p w14:paraId="3197D34D" w14:textId="2977AF60" w:rsidR="000C3631" w:rsidRDefault="000C3631" w:rsidP="00845E8B">
      <w:pPr>
        <w:keepNext/>
        <w:keepLines/>
        <w:jc w:val="both"/>
        <w:rPr>
          <w:noProof/>
          <w:lang w:val="de-AT" w:eastAsia="de-AT"/>
        </w:rPr>
      </w:pPr>
      <w:r w:rsidRPr="00AD76F1"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17D14E68" wp14:editId="15B5CB41">
            <wp:extent cx="2819400" cy="587829"/>
            <wp:effectExtent l="19050" t="19050" r="19050" b="222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782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DD38297" w14:textId="77777777" w:rsidR="00845E8B" w:rsidRDefault="00845E8B" w:rsidP="000C3631">
      <w:pPr>
        <w:jc w:val="both"/>
        <w:rPr>
          <w:noProof/>
          <w:lang w:val="de-AT" w:eastAsia="de-AT"/>
        </w:rPr>
      </w:pPr>
    </w:p>
    <w:p w14:paraId="28920498" w14:textId="2E91FBE2" w:rsidR="000C3631" w:rsidRDefault="00E55152" w:rsidP="00CD0749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A7804" wp14:editId="185B30E9">
                <wp:simplePos x="0" y="0"/>
                <wp:positionH relativeFrom="column">
                  <wp:posOffset>4541520</wp:posOffset>
                </wp:positionH>
                <wp:positionV relativeFrom="paragraph">
                  <wp:posOffset>209550</wp:posOffset>
                </wp:positionV>
                <wp:extent cx="533400" cy="662305"/>
                <wp:effectExtent l="19050" t="19050" r="57150" b="4254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623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8EF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57.6pt;margin-top:16.5pt;width:42pt;height:5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t>Zusätzlich</w:t>
      </w:r>
      <w:r>
        <w:t xml:space="preserve"> </w:t>
      </w:r>
      <w:r w:rsidR="000C3631">
        <w:t xml:space="preserve">hat sich das </w:t>
      </w:r>
      <w:r w:rsidR="00845E8B">
        <w:t>Stern-Symbol</w:t>
      </w:r>
      <w:r w:rsidR="000C3631">
        <w:t xml:space="preserve"> rechts oben blau eingefärbt.</w:t>
      </w:r>
      <w:r w:rsidR="00CD0749" w:rsidRPr="00CD0749">
        <w:rPr>
          <w:noProof/>
          <w:lang w:val="de-AT" w:eastAsia="de-AT"/>
        </w:rPr>
        <w:t xml:space="preserve"> </w:t>
      </w:r>
    </w:p>
    <w:p w14:paraId="04C709F9" w14:textId="0F3251F4" w:rsidR="000C3631" w:rsidRDefault="000C3631" w:rsidP="00CD0749">
      <w:pPr>
        <w:keepNext/>
        <w:keepLines/>
        <w:jc w:val="both"/>
      </w:pPr>
      <w:r>
        <w:rPr>
          <w:noProof/>
          <w:lang w:val="de-AT" w:eastAsia="de-AT"/>
        </w:rPr>
        <w:drawing>
          <wp:inline distT="0" distB="0" distL="0" distR="0" wp14:anchorId="15475FD2" wp14:editId="145FCD88">
            <wp:extent cx="5759450" cy="701715"/>
            <wp:effectExtent l="19050" t="19050" r="12700" b="222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171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E5E748B" w14:textId="0F4611EA" w:rsidR="00845E8B" w:rsidRDefault="00845E8B" w:rsidP="00CD0749">
      <w:pPr>
        <w:keepNext/>
        <w:keepLines/>
        <w:jc w:val="both"/>
      </w:pPr>
      <w:r>
        <w:t xml:space="preserve">Daran erkennen Sie </w:t>
      </w:r>
      <w:r w:rsidR="00CD0749">
        <w:t xml:space="preserve">in </w:t>
      </w:r>
      <w:r w:rsidR="00E55152">
        <w:t>Zukunft</w:t>
      </w:r>
      <w:r>
        <w:t xml:space="preserve">, ob Sie diese </w:t>
      </w:r>
      <w:r w:rsidR="00CD0749">
        <w:t xml:space="preserve">Webseite </w:t>
      </w:r>
      <w:r>
        <w:t xml:space="preserve">bereits als Lesezeichen </w:t>
      </w:r>
      <w:r w:rsidR="00CD0749">
        <w:t>markiert haben.</w:t>
      </w:r>
    </w:p>
    <w:p w14:paraId="47DFDE99" w14:textId="3E98D45D" w:rsidR="00CD0749" w:rsidRDefault="00CD0749" w:rsidP="000C3631">
      <w:pPr>
        <w:jc w:val="both"/>
      </w:pPr>
    </w:p>
    <w:p w14:paraId="0817C23D" w14:textId="77777777" w:rsidR="00CD0749" w:rsidRDefault="00CD0749" w:rsidP="000C3631">
      <w:pPr>
        <w:jc w:val="both"/>
      </w:pPr>
    </w:p>
    <w:p w14:paraId="512BF0D5" w14:textId="2A523135" w:rsidR="000C3631" w:rsidRDefault="00CD0749" w:rsidP="00CD0749">
      <w:pPr>
        <w:pStyle w:val="berschrift2"/>
      </w:pPr>
      <w:r>
        <w:t xml:space="preserve">Eine als </w:t>
      </w:r>
      <w:r w:rsidRPr="00CD0749">
        <w:t>Lesezeichen</w:t>
      </w:r>
      <w:r>
        <w:t xml:space="preserve"> gespeicherte Webseite aufrufen </w:t>
      </w:r>
    </w:p>
    <w:p w14:paraId="1DC2FEE3" w14:textId="054A5D8C" w:rsidR="000C3631" w:rsidRDefault="00CD0749" w:rsidP="000C3631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683F8" wp14:editId="0ED4AE7D">
                <wp:simplePos x="0" y="0"/>
                <wp:positionH relativeFrom="column">
                  <wp:posOffset>4077970</wp:posOffset>
                </wp:positionH>
                <wp:positionV relativeFrom="paragraph">
                  <wp:posOffset>200660</wp:posOffset>
                </wp:positionV>
                <wp:extent cx="1117600" cy="635000"/>
                <wp:effectExtent l="19050" t="19050" r="44450" b="508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63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716679" id="Gerade Verbindung mit Pfeil 13" o:spid="_x0000_s1026" type="#_x0000_t32" style="position:absolute;margin-left:321.1pt;margin-top:15.8pt;width:88pt;height:5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" strokecolor="#936" strokeweight="2.25pt">
                <v:stroke endarrow="open"/>
              </v:shape>
            </w:pict>
          </mc:Fallback>
        </mc:AlternateContent>
      </w:r>
      <w:r w:rsidR="000C3631">
        <w:t xml:space="preserve">Starten Sie die Chrome App und tippen Sie auf </w:t>
      </w:r>
      <w:r>
        <w:t>das 3-Punkte-Menü</w:t>
      </w:r>
      <w:r w:rsidR="000C3631">
        <w:t xml:space="preserve"> rechts oben.</w:t>
      </w:r>
      <w:r w:rsidRPr="00CD0749">
        <w:rPr>
          <w:noProof/>
          <w:lang w:val="de-AT" w:eastAsia="de-AT"/>
        </w:rPr>
        <w:t xml:space="preserve"> </w:t>
      </w:r>
    </w:p>
    <w:p w14:paraId="0CF4140C" w14:textId="58FC9647" w:rsidR="00CD0749" w:rsidRDefault="00CD0749" w:rsidP="000C3631">
      <w:r>
        <w:rPr>
          <w:noProof/>
          <w:lang w:val="de-AT" w:eastAsia="de-AT"/>
        </w:rPr>
        <w:drawing>
          <wp:inline distT="0" distB="0" distL="0" distR="0" wp14:anchorId="4CEF4752" wp14:editId="3398B886">
            <wp:extent cx="5382213" cy="730250"/>
            <wp:effectExtent l="19050" t="19050" r="28575" b="127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0" t="4651" r="744" b="11628"/>
                    <a:stretch/>
                  </pic:blipFill>
                  <pic:spPr bwMode="auto">
                    <a:xfrm>
                      <a:off x="0" y="0"/>
                      <a:ext cx="5405007" cy="733343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0655" w14:textId="3E540987" w:rsidR="000C3631" w:rsidRDefault="00CD0749" w:rsidP="00CD0749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60CD7" wp14:editId="6F2CC960">
                <wp:simplePos x="0" y="0"/>
                <wp:positionH relativeFrom="column">
                  <wp:posOffset>852170</wp:posOffset>
                </wp:positionH>
                <wp:positionV relativeFrom="paragraph">
                  <wp:posOffset>201295</wp:posOffset>
                </wp:positionV>
                <wp:extent cx="1130300" cy="1905000"/>
                <wp:effectExtent l="38100" t="19050" r="31750" b="381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190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48B3FB" id="Gerade Verbindung mit Pfeil 16" o:spid="_x0000_s1026" type="#_x0000_t32" style="position:absolute;margin-left:67.1pt;margin-top:15.85pt;width:89pt;height:15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" strokecolor="#936" strokeweight="2.25pt">
                <v:stroke endarrow="open"/>
              </v:shape>
            </w:pict>
          </mc:Fallback>
        </mc:AlternateContent>
      </w:r>
      <w:r w:rsidR="000C3631">
        <w:t xml:space="preserve">Wählen Sie „Lesezeichen“ </w:t>
      </w:r>
      <w:r>
        <w:t xml:space="preserve">aus dem Menü </w:t>
      </w:r>
      <w:r w:rsidR="000C3631">
        <w:t>aus:</w:t>
      </w:r>
    </w:p>
    <w:p w14:paraId="37B39B76" w14:textId="087A6882" w:rsidR="00CD0749" w:rsidRDefault="00CD0749" w:rsidP="00CD0749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0EF7F164" wp14:editId="7EC53ECC">
            <wp:extent cx="1851263" cy="2108200"/>
            <wp:effectExtent l="19050" t="19050" r="15875" b="2540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6521" cy="211418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320841A" w14:textId="77777777" w:rsidR="00CD0749" w:rsidRDefault="00CD0749" w:rsidP="000C3631"/>
    <w:p w14:paraId="2A0D0E4F" w14:textId="77777777" w:rsidR="00CD0749" w:rsidRDefault="00CD0749" w:rsidP="000C3631"/>
    <w:p w14:paraId="212C2FDA" w14:textId="7379FDDD" w:rsidR="000C3631" w:rsidRDefault="000C3631" w:rsidP="00717334">
      <w:pPr>
        <w:keepNext/>
        <w:keepLines/>
      </w:pPr>
      <w:r>
        <w:lastRenderedPageBreak/>
        <w:t>Die App zeigt Ihnen nun eine Liste mit allen Webseiten, die Sie als „Lesezeichen“ markiert haben:</w:t>
      </w:r>
    </w:p>
    <w:p w14:paraId="37349005" w14:textId="77777777" w:rsidR="000C3631" w:rsidRPr="004517E3" w:rsidRDefault="000C3631" w:rsidP="00717334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7F114D21" wp14:editId="702C60CC">
            <wp:extent cx="5746750" cy="2635250"/>
            <wp:effectExtent l="19050" t="19050" r="25400" b="1270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t="3935" r="199"/>
                    <a:stretch/>
                  </pic:blipFill>
                  <pic:spPr bwMode="auto">
                    <a:xfrm>
                      <a:off x="0" y="0"/>
                      <a:ext cx="5747988" cy="263581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D0C7" w14:textId="71F20501" w:rsidR="000C3631" w:rsidRDefault="000C3631" w:rsidP="00717334">
      <w:pPr>
        <w:keepNext/>
        <w:keepLines/>
        <w:jc w:val="both"/>
      </w:pPr>
      <w:r>
        <w:t>Tippen Sie auf den Namen einer Seite und diese wird sofort geöffnet.</w:t>
      </w:r>
    </w:p>
    <w:p w14:paraId="6CB6E714" w14:textId="77777777" w:rsidR="00D92231" w:rsidRDefault="00D92231" w:rsidP="00717334">
      <w:pPr>
        <w:keepNext/>
        <w:keepLines/>
        <w:jc w:val="both"/>
      </w:pPr>
    </w:p>
    <w:p w14:paraId="06A74EA5" w14:textId="5FA99DA8" w:rsidR="000C3631" w:rsidRDefault="000C3631" w:rsidP="00717334">
      <w:pPr>
        <w:pStyle w:val="berschrift2"/>
      </w:pPr>
      <w:r>
        <w:t xml:space="preserve">Lesezeichen </w:t>
      </w:r>
      <w:r w:rsidR="00717334">
        <w:t>umbenennen</w:t>
      </w:r>
      <w:r>
        <w:t xml:space="preserve"> oder </w:t>
      </w:r>
      <w:r w:rsidR="00717334">
        <w:t>aus der Liste entfernen</w:t>
      </w:r>
    </w:p>
    <w:p w14:paraId="4B408206" w14:textId="77777777" w:rsidR="00717334" w:rsidRDefault="00717334" w:rsidP="000C3631">
      <w:r>
        <w:t>Manchmal lässt sich aus dem vorgegebenen Namen eines Lesezeichens nicht erkennen, was genau der Inhalt der Webseite ist. Diese Namen können Sie ändern. Das heißt „umbenennen“.</w:t>
      </w:r>
    </w:p>
    <w:p w14:paraId="11E92EC4" w14:textId="678E5C04" w:rsidR="00717334" w:rsidRDefault="00717334" w:rsidP="000C3631">
      <w:r>
        <w:t>W</w:t>
      </w:r>
      <w:r w:rsidR="00CB535F">
        <w:t>enn Sie Webseiten aus der Lesez</w:t>
      </w:r>
      <w:r>
        <w:t>eichen-Liste nicht mehr brauchen, können Sie diese aus der Liste „löschen“.</w:t>
      </w:r>
    </w:p>
    <w:p w14:paraId="3507A174" w14:textId="15852152" w:rsidR="00717334" w:rsidRDefault="00717334" w:rsidP="000C3631">
      <w:r>
        <w:t xml:space="preserve"> </w:t>
      </w:r>
    </w:p>
    <w:p w14:paraId="2F5C1670" w14:textId="754B38E2" w:rsidR="00550B88" w:rsidRDefault="00550B88" w:rsidP="00550B88">
      <w:pPr>
        <w:pStyle w:val="berschrift3"/>
      </w:pPr>
      <w:r>
        <w:t>Ein Lesezeichen umbenennen</w:t>
      </w:r>
    </w:p>
    <w:p w14:paraId="5B80B63A" w14:textId="1EE23A5B" w:rsidR="000C3631" w:rsidRDefault="000C3631" w:rsidP="000C3631">
      <w:r>
        <w:t xml:space="preserve">Öffnen Sie dazu die </w:t>
      </w:r>
      <w:r w:rsidR="00717334">
        <w:t>Liste mit den Lesezeichen. Wählen Sie dazu im 3-Punkte-Menü rechts oben die Funktion „Lesezeichen“.</w:t>
      </w:r>
    </w:p>
    <w:p w14:paraId="67E56755" w14:textId="77777777" w:rsidR="00717334" w:rsidRDefault="00717334" w:rsidP="000C3631"/>
    <w:p w14:paraId="73DBC84D" w14:textId="183599F3" w:rsidR="000C3631" w:rsidRDefault="00717334" w:rsidP="00717334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27159" wp14:editId="782E95C0">
                <wp:simplePos x="0" y="0"/>
                <wp:positionH relativeFrom="column">
                  <wp:posOffset>3849370</wp:posOffset>
                </wp:positionH>
                <wp:positionV relativeFrom="paragraph">
                  <wp:posOffset>287655</wp:posOffset>
                </wp:positionV>
                <wp:extent cx="755650" cy="520700"/>
                <wp:effectExtent l="38100" t="19050" r="25400" b="508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A253B9" id="Gerade Verbindung mit Pfeil 18" o:spid="_x0000_s1026" type="#_x0000_t32" style="position:absolute;margin-left:303.1pt;margin-top:22.65pt;width:59.5pt;height:4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 w:rsidR="000C3631">
        <w:t xml:space="preserve">Um ein Lesezeichen anders zu benennen, tippen Sie </w:t>
      </w:r>
      <w:r>
        <w:t>auf das 3-Punkte-Menü</w:t>
      </w:r>
      <w:r w:rsidR="000C3631">
        <w:t xml:space="preserve"> rechts </w:t>
      </w:r>
      <w:r>
        <w:t xml:space="preserve">direkt </w:t>
      </w:r>
      <w:r w:rsidR="000C3631">
        <w:t>neben einem Lesezeichen:</w:t>
      </w:r>
    </w:p>
    <w:p w14:paraId="51A02E21" w14:textId="63498D38" w:rsidR="000C3631" w:rsidRDefault="000C3631" w:rsidP="00717334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7ADE722C" wp14:editId="1C235BAC">
            <wp:extent cx="4011386" cy="468086"/>
            <wp:effectExtent l="19050" t="19050" r="27305" b="2730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386" cy="46808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9168115" w14:textId="5E04C555" w:rsidR="000C3631" w:rsidRDefault="000C3631" w:rsidP="000C3631"/>
    <w:p w14:paraId="7813368D" w14:textId="77777777" w:rsidR="00717334" w:rsidRDefault="00717334" w:rsidP="000C3631"/>
    <w:p w14:paraId="3F62B4FB" w14:textId="7AA23597" w:rsidR="000C3631" w:rsidRDefault="00717334" w:rsidP="00550B8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EE129" wp14:editId="70F5EBD5">
                <wp:simplePos x="0" y="0"/>
                <wp:positionH relativeFrom="column">
                  <wp:posOffset>654050</wp:posOffset>
                </wp:positionH>
                <wp:positionV relativeFrom="paragraph">
                  <wp:posOffset>273050</wp:posOffset>
                </wp:positionV>
                <wp:extent cx="755650" cy="520700"/>
                <wp:effectExtent l="38100" t="19050" r="25400" b="508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C0EC79" id="Gerade Verbindung mit Pfeil 20" o:spid="_x0000_s1026" type="#_x0000_t32" style="position:absolute;margin-left:51.5pt;margin-top:21.5pt;width:59.5pt;height:4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" strokecolor="#936" strokeweight="2.25pt">
                <v:stroke endarrow="open"/>
              </v:shape>
            </w:pict>
          </mc:Fallback>
        </mc:AlternateContent>
      </w:r>
      <w:r w:rsidR="000C3631">
        <w:t xml:space="preserve">Wählen Sie „Bearbeiten“, </w:t>
      </w:r>
      <w:r>
        <w:t>um zur Funktion „Umbenennen“ zu kommen:</w:t>
      </w:r>
    </w:p>
    <w:p w14:paraId="48C5DD6C" w14:textId="19423BBF" w:rsidR="000C3631" w:rsidRDefault="000C3631" w:rsidP="00550B88">
      <w:pPr>
        <w:keepNext/>
        <w:keepLines/>
      </w:pPr>
      <w:r>
        <w:t xml:space="preserve"> </w:t>
      </w:r>
      <w:r w:rsidR="00717334">
        <w:rPr>
          <w:noProof/>
          <w:lang w:val="de-AT" w:eastAsia="de-AT"/>
        </w:rPr>
        <w:drawing>
          <wp:inline distT="0" distB="0" distL="0" distR="0" wp14:anchorId="1CFAD01A" wp14:editId="04422B15">
            <wp:extent cx="819150" cy="1809750"/>
            <wp:effectExtent l="19050" t="19050" r="19050" b="190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79" t="-1" r="20339" b="2062"/>
                    <a:stretch/>
                  </pic:blipFill>
                  <pic:spPr bwMode="auto">
                    <a:xfrm>
                      <a:off x="0" y="0"/>
                      <a:ext cx="819150" cy="1809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42B6" w14:textId="77777777" w:rsidR="000C3631" w:rsidRDefault="000C3631" w:rsidP="000C3631"/>
    <w:p w14:paraId="5C282F16" w14:textId="7EBD00BB" w:rsidR="000C3631" w:rsidRDefault="000C3631" w:rsidP="00550B88">
      <w:pPr>
        <w:keepNext/>
        <w:keepLines/>
      </w:pPr>
      <w:r>
        <w:t>Damit öffnet sich das Bearbeitungsfenster.</w:t>
      </w:r>
    </w:p>
    <w:p w14:paraId="0CA33936" w14:textId="6AB7C45B" w:rsidR="000C3631" w:rsidRDefault="000C3631" w:rsidP="00550B88">
      <w:pPr>
        <w:keepNext/>
        <w:keepLines/>
      </w:pPr>
      <w:r>
        <w:t xml:space="preserve">In der Zeile „Name“ können Sie bestimmen, wie die Webseite in Ihrer Liste angezeigt wird. </w:t>
      </w:r>
    </w:p>
    <w:p w14:paraId="22134182" w14:textId="5A20D950" w:rsidR="00550B88" w:rsidRDefault="00550B88" w:rsidP="00550B8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1E0E8" wp14:editId="166A7C88">
                <wp:simplePos x="0" y="0"/>
                <wp:positionH relativeFrom="column">
                  <wp:posOffset>1652270</wp:posOffset>
                </wp:positionH>
                <wp:positionV relativeFrom="paragraph">
                  <wp:posOffset>410845</wp:posOffset>
                </wp:positionV>
                <wp:extent cx="1911350" cy="114300"/>
                <wp:effectExtent l="38100" t="57150" r="12700" b="1143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CD4B2" id="Gerade Verbindung mit Pfeil 24" o:spid="_x0000_s1026" type="#_x0000_t32" style="position:absolute;margin-left:130.1pt;margin-top:32.35pt;width:150.5pt;height: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" strokecolor="#936" strokeweight="2.25pt">
                <v:stroke endarrow="open"/>
              </v:shape>
            </w:pict>
          </mc:Fallback>
        </mc:AlternateContent>
      </w:r>
      <w:r w:rsidR="000C3631">
        <w:rPr>
          <w:noProof/>
          <w:lang w:val="de-AT" w:eastAsia="de-AT"/>
        </w:rPr>
        <w:drawing>
          <wp:anchor distT="0" distB="0" distL="114300" distR="114300" simplePos="0" relativeHeight="251691008" behindDoc="0" locked="0" layoutInCell="1" allowOverlap="1" wp14:anchorId="62061446" wp14:editId="0977B6C2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3473237" cy="2177143"/>
            <wp:effectExtent l="19050" t="19050" r="13335" b="1397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237" cy="2177143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pen Sie in die Zeile und ändern Sie den Namen so, dass er Sie daran erinnert, was auf der Webseite steht.</w:t>
      </w:r>
    </w:p>
    <w:p w14:paraId="6B7F44B5" w14:textId="30816E59" w:rsidR="00550B88" w:rsidRDefault="00550B88" w:rsidP="00550B88">
      <w:pPr>
        <w:keepNext/>
        <w:keepLines/>
      </w:pPr>
    </w:p>
    <w:p w14:paraId="582BFFBE" w14:textId="77777777" w:rsidR="00550B88" w:rsidRDefault="00550B88" w:rsidP="00550B88">
      <w:pPr>
        <w:keepNext/>
        <w:keepLines/>
      </w:pPr>
    </w:p>
    <w:p w14:paraId="28BBB86F" w14:textId="77777777" w:rsidR="00550B88" w:rsidRDefault="00550B88" w:rsidP="00550B88">
      <w:pPr>
        <w:keepNext/>
        <w:keepLines/>
      </w:pPr>
    </w:p>
    <w:p w14:paraId="4E599484" w14:textId="77777777" w:rsidR="00550B88" w:rsidRDefault="00550B88" w:rsidP="000C3631"/>
    <w:p w14:paraId="2B6D6709" w14:textId="77777777" w:rsidR="00550B88" w:rsidRDefault="00550B88" w:rsidP="000C3631"/>
    <w:p w14:paraId="0C1C707E" w14:textId="77777777" w:rsidR="00550B88" w:rsidRDefault="00550B88" w:rsidP="000C3631"/>
    <w:p w14:paraId="77D8DACC" w14:textId="2C460CDC" w:rsidR="00550B88" w:rsidRDefault="00550B88" w:rsidP="00550B8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9C7DDC" wp14:editId="172D6DC2">
                <wp:simplePos x="0" y="0"/>
                <wp:positionH relativeFrom="column">
                  <wp:posOffset>1741170</wp:posOffset>
                </wp:positionH>
                <wp:positionV relativeFrom="paragraph">
                  <wp:posOffset>334010</wp:posOffset>
                </wp:positionV>
                <wp:extent cx="171450" cy="355600"/>
                <wp:effectExtent l="57150" t="19050" r="19050" b="4445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C16A57" id="Gerade Verbindung mit Pfeil 226" o:spid="_x0000_s1026" type="#_x0000_t32" style="position:absolute;margin-left:137.1pt;margin-top:26.3pt;width:13.5pt;height:2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>
        <w:t>Tippen Sie dann auf den</w:t>
      </w:r>
      <w:r w:rsidR="000C3631">
        <w:t xml:space="preserve"> Pfeil links neben „Lesezeichen bearbeiten“</w:t>
      </w:r>
      <w:r>
        <w:t>. Damit</w:t>
      </w:r>
      <w:r w:rsidR="000C3631">
        <w:t xml:space="preserve"> schließen Sie das Fenster wie</w:t>
      </w:r>
      <w:r>
        <w:t>der.</w:t>
      </w:r>
      <w:r w:rsidRPr="00550B88">
        <w:rPr>
          <w:noProof/>
          <w:lang w:val="de-AT" w:eastAsia="de-AT"/>
        </w:rPr>
        <w:t xml:space="preserve"> </w:t>
      </w:r>
    </w:p>
    <w:p w14:paraId="3F189253" w14:textId="59434501" w:rsidR="00550B88" w:rsidRDefault="00550B88" w:rsidP="00550B88">
      <w:pPr>
        <w:keepNext/>
        <w:keepLines/>
        <w:jc w:val="center"/>
      </w:pPr>
      <w:r>
        <w:rPr>
          <w:noProof/>
          <w:lang w:val="de-AT" w:eastAsia="de-AT"/>
        </w:rPr>
        <w:drawing>
          <wp:inline distT="0" distB="0" distL="0" distR="0" wp14:anchorId="04BB1241" wp14:editId="73CA3C20">
            <wp:extent cx="2686050" cy="314325"/>
            <wp:effectExtent l="19050" t="19050" r="19050" b="2857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43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A3C7E90" w14:textId="0D1AB55C" w:rsidR="000C3631" w:rsidRDefault="00550B88" w:rsidP="00550B88">
      <w:pPr>
        <w:keepNext/>
        <w:keepLines/>
      </w:pPr>
      <w:r>
        <w:t>D</w:t>
      </w:r>
      <w:r w:rsidR="000C3631">
        <w:t>as Lesezeichen scheint m</w:t>
      </w:r>
      <w:r>
        <w:t xml:space="preserve">it dem neuen Namen in der Liste auf. </w:t>
      </w:r>
    </w:p>
    <w:p w14:paraId="7DD050EC" w14:textId="77777777" w:rsidR="000C3631" w:rsidRDefault="000C3631" w:rsidP="000C3631"/>
    <w:p w14:paraId="0A9C8B81" w14:textId="39AC279D" w:rsidR="00550B88" w:rsidRDefault="00550B88" w:rsidP="00550B88">
      <w:pPr>
        <w:pStyle w:val="berschrift3"/>
      </w:pPr>
      <w:r>
        <w:t>Ein Lesezeichen löschen</w:t>
      </w:r>
    </w:p>
    <w:p w14:paraId="723DE2A2" w14:textId="77777777" w:rsidR="00550B88" w:rsidRDefault="00550B88" w:rsidP="00550B88">
      <w:r>
        <w:t>Öffnen Sie dazu die Liste mit den Lesezeichen. Wählen Sie dazu im 3-Punkte-Menü rechts oben die Funktion „Lesezeichen“.</w:t>
      </w:r>
    </w:p>
    <w:p w14:paraId="7D9D86FC" w14:textId="34280367" w:rsidR="00550B88" w:rsidRDefault="00550B88" w:rsidP="00550B88">
      <w:pPr>
        <w:keepNext/>
        <w:keepLines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004642" wp14:editId="3E944E82">
                <wp:simplePos x="0" y="0"/>
                <wp:positionH relativeFrom="column">
                  <wp:posOffset>3849370</wp:posOffset>
                </wp:positionH>
                <wp:positionV relativeFrom="paragraph">
                  <wp:posOffset>287655</wp:posOffset>
                </wp:positionV>
                <wp:extent cx="755650" cy="520700"/>
                <wp:effectExtent l="38100" t="19050" r="25400" b="5080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11FC4" id="Gerade Verbindung mit Pfeil 228" o:spid="_x0000_s1026" type="#_x0000_t32" style="position:absolute;margin-left:303.1pt;margin-top:22.65pt;width:59.5pt;height:4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" strokecolor="#936" strokeweight="2.25pt">
                <v:stroke endarrow="open"/>
              </v:shape>
            </w:pict>
          </mc:Fallback>
        </mc:AlternateContent>
      </w:r>
      <w:r>
        <w:t>Um zur Funktion Löschen zu kommen, tippen Sie auf das 3-Punkte-Menü rechts direkt neben einem Lesezeichen:</w:t>
      </w:r>
    </w:p>
    <w:p w14:paraId="1F50775F" w14:textId="77777777" w:rsidR="00550B88" w:rsidRDefault="00550B88" w:rsidP="00550B88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5A94A6DE" wp14:editId="13D28418">
            <wp:extent cx="4011386" cy="468086"/>
            <wp:effectExtent l="19050" t="19050" r="27305" b="27305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386" cy="46808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4E34FFD" w14:textId="77777777" w:rsidR="000C3631" w:rsidRDefault="000C3631" w:rsidP="000C3631"/>
    <w:p w14:paraId="5E137FA4" w14:textId="6B62D84C" w:rsidR="009D3D36" w:rsidRDefault="009D3D36" w:rsidP="009D3D36">
      <w:pPr>
        <w:keepNext/>
        <w:keepLines/>
      </w:pPr>
      <w:r>
        <w:t>Wählen Sie die Funktion „Löschen“, um das Lesezeichen aus der Liste zu entfernen.</w:t>
      </w:r>
    </w:p>
    <w:p w14:paraId="39F225A4" w14:textId="4A10D704" w:rsidR="000C3631" w:rsidRDefault="009D3D36" w:rsidP="009D3D36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4B1FD" wp14:editId="33E8D8A6">
                <wp:simplePos x="0" y="0"/>
                <wp:positionH relativeFrom="column">
                  <wp:posOffset>547370</wp:posOffset>
                </wp:positionH>
                <wp:positionV relativeFrom="paragraph">
                  <wp:posOffset>69850</wp:posOffset>
                </wp:positionV>
                <wp:extent cx="863600" cy="1117600"/>
                <wp:effectExtent l="38100" t="19050" r="31750" b="44450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1117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6EA0E" id="Gerade Verbindung mit Pfeil 230" o:spid="_x0000_s1026" type="#_x0000_t32" style="position:absolute;margin-left:43.1pt;margin-top:5.5pt;width:68pt;height:8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3719D96D" wp14:editId="75B6F5BF">
            <wp:extent cx="819150" cy="1809750"/>
            <wp:effectExtent l="19050" t="19050" r="19050" b="1905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79" t="-1" r="20339" b="2062"/>
                    <a:stretch/>
                  </pic:blipFill>
                  <pic:spPr bwMode="auto">
                    <a:xfrm>
                      <a:off x="0" y="0"/>
                      <a:ext cx="819150" cy="1809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5F59" w14:textId="3FCBE3E0" w:rsidR="009D3D36" w:rsidRPr="009D3D36" w:rsidRDefault="000C3631" w:rsidP="009D3D36">
      <w:r>
        <w:t>D</w:t>
      </w:r>
      <w:r w:rsidRPr="00635477">
        <w:t xml:space="preserve">ie Webseite </w:t>
      </w:r>
      <w:r>
        <w:t xml:space="preserve">ist damit </w:t>
      </w:r>
      <w:r w:rsidRPr="00635477">
        <w:t>aus Ihrer Lesezeichen-Liste</w:t>
      </w:r>
      <w:r>
        <w:t xml:space="preserve"> verschwunden</w:t>
      </w:r>
      <w:r w:rsidRPr="00635477">
        <w:t>.</w:t>
      </w:r>
    </w:p>
    <w:sectPr w:rsidR="009D3D36" w:rsidRPr="009D3D36" w:rsidSect="000C3AD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11CC" w14:textId="77777777" w:rsidR="00B5340B" w:rsidRDefault="00B5340B" w:rsidP="00F759F3">
      <w:r>
        <w:separator/>
      </w:r>
    </w:p>
  </w:endnote>
  <w:endnote w:type="continuationSeparator" w:id="0">
    <w:p w14:paraId="182CE7F1" w14:textId="77777777" w:rsidR="00B5340B" w:rsidRDefault="00B5340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0E090088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04A6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04A6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0E090088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04A6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04A6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DB6895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04A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04A6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94FB" w14:textId="5AB8A3DA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C3631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</w:t>
                              </w:r>
                              <w:r w:rsidR="000C3631">
                                <w:rPr>
                                  <w:sz w:val="16"/>
                                  <w:szCs w:val="16"/>
                                </w:rPr>
                                <w:t>, C. Voetter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A8CBC3" w14:textId="3BC32C05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DB6895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04A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C04A6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7C94FB" w14:textId="5AB8A3DA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 w:rsidR="000C3631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 xml:space="preserve"> Stiftinger</w:t>
                        </w:r>
                        <w:r w:rsidR="000C3631">
                          <w:rPr>
                            <w:sz w:val="16"/>
                            <w:szCs w:val="16"/>
                          </w:rPr>
                          <w:t>, C. Voetter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A8CBC3" w14:textId="3BC32C05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58E0" w14:textId="77777777" w:rsidR="00B5340B" w:rsidRDefault="00B5340B" w:rsidP="00F759F3">
      <w:r>
        <w:separator/>
      </w:r>
    </w:p>
  </w:footnote>
  <w:footnote w:type="continuationSeparator" w:id="0">
    <w:p w14:paraId="36B2E678" w14:textId="77777777" w:rsidR="00B5340B" w:rsidRDefault="00B5340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E9F"/>
    <w:multiLevelType w:val="hybridMultilevel"/>
    <w:tmpl w:val="B6E025EC"/>
    <w:lvl w:ilvl="0" w:tplc="1A163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393C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631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4A6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0B8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0963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4FAA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B7E3E"/>
    <w:rsid w:val="006C1C3B"/>
    <w:rsid w:val="006C32B4"/>
    <w:rsid w:val="006C643D"/>
    <w:rsid w:val="006D2C8E"/>
    <w:rsid w:val="006D3F91"/>
    <w:rsid w:val="006E0707"/>
    <w:rsid w:val="006E0B4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17334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5E8B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2E4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3D36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40B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535F"/>
    <w:rsid w:val="00CB66BC"/>
    <w:rsid w:val="00CB7C7F"/>
    <w:rsid w:val="00CC1ED9"/>
    <w:rsid w:val="00CC62C9"/>
    <w:rsid w:val="00CD074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231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51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E3CD9C28-8F6A-4C9D-9F00-C06662F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D0749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0749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rarbeitung">
    <w:name w:val="Revision"/>
    <w:hidden/>
    <w:uiPriority w:val="99"/>
    <w:semiHidden/>
    <w:rsid w:val="00E55152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F8EC-5B2A-417E-9F54-F635E68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2</cp:revision>
  <cp:lastPrinted>2019-08-20T13:21:00Z</cp:lastPrinted>
  <dcterms:created xsi:type="dcterms:W3CDTF">2022-01-21T19:05:00Z</dcterms:created>
  <dcterms:modified xsi:type="dcterms:W3CDTF">2022-01-21T19:05:00Z</dcterms:modified>
</cp:coreProperties>
</file>